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0BF8" w14:textId="77777777" w:rsidR="00C4210E" w:rsidRPr="00A45C0C" w:rsidRDefault="0060734D" w:rsidP="0060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bookmarkStart w:id="0" w:name="_Toc287215104"/>
      <w:bookmarkStart w:id="1" w:name="_Toc290028615"/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0D1FC7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LOG</w:t>
      </w:r>
      <w:r w:rsidR="00C4210E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14:paraId="638A0075" w14:textId="77777777" w:rsidR="00C4210E" w:rsidRPr="00A45C0C" w:rsidRDefault="0002095B" w:rsidP="006073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taj</w:t>
      </w:r>
      <w:r w:rsidR="00C4210E"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  <w:bookmarkEnd w:id="0"/>
      <w:bookmarkEnd w:id="1"/>
    </w:p>
    <w:p w14:paraId="404080C4" w14:textId="77777777" w:rsidR="00C4210E" w:rsidRPr="00A45C0C" w:rsidRDefault="0002095B" w:rsidP="009752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Calibri" w:hAnsi="Times New Roman" w:cs="Times New Roman"/>
          <w:sz w:val="24"/>
          <w:szCs w:val="24"/>
          <w:lang w:val="hr-HR"/>
        </w:rPr>
        <w:t>Izvještaj</w:t>
      </w:r>
      <w:r w:rsidR="00C4210E" w:rsidRPr="00A45C0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 implementaciji popunite na računaru, u suprotnom će se smatrati neurednim i neće se uzeti u razmatranje</w:t>
      </w:r>
    </w:p>
    <w:p w14:paraId="0598A723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4C50AB94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Obrazac za </w:t>
      </w:r>
      <w:r w:rsidR="000769F6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rativni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02095B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vještaj</w:t>
      </w:r>
    </w:p>
    <w:p w14:paraId="4DD319A4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68B905B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32DBC7E" w14:textId="77777777" w:rsidR="00C4210E" w:rsidRPr="00A45C0C" w:rsidRDefault="00C4210E" w:rsidP="0097522C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2CA4E18D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3A50E2A9" w14:textId="77777777" w:rsidTr="009F412B">
        <w:tc>
          <w:tcPr>
            <w:tcW w:w="3348" w:type="dxa"/>
            <w:shd w:val="clear" w:color="auto" w:fill="D9D9D9"/>
          </w:tcPr>
          <w:p w14:paraId="4C6DA567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="003B320B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461EF3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konkursa</w:t>
            </w:r>
          </w:p>
        </w:tc>
        <w:tc>
          <w:tcPr>
            <w:tcW w:w="5508" w:type="dxa"/>
          </w:tcPr>
          <w:p w14:paraId="256F4FB0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7184081C" w14:textId="77777777" w:rsidTr="009F412B">
        <w:tc>
          <w:tcPr>
            <w:tcW w:w="3348" w:type="dxa"/>
            <w:shd w:val="clear" w:color="auto" w:fill="D9D9D9"/>
          </w:tcPr>
          <w:p w14:paraId="4C14516C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   </w:t>
            </w:r>
            <w:r w:rsidR="0002095B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vještaj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 od strane</w:t>
            </w:r>
          </w:p>
        </w:tc>
        <w:tc>
          <w:tcPr>
            <w:tcW w:w="5508" w:type="dxa"/>
          </w:tcPr>
          <w:p w14:paraId="428488E1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1381B58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48E3B1FB" w14:textId="77777777" w:rsidTr="009F412B">
        <w:tc>
          <w:tcPr>
            <w:tcW w:w="3348" w:type="dxa"/>
            <w:shd w:val="clear" w:color="auto" w:fill="D9D9D9"/>
          </w:tcPr>
          <w:p w14:paraId="107E04DE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 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4D8D82E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22FD0C2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BE00231" w14:textId="77777777" w:rsidTr="009F412B">
        <w:tc>
          <w:tcPr>
            <w:tcW w:w="3348" w:type="dxa"/>
            <w:shd w:val="clear" w:color="auto" w:fill="D9D9D9"/>
          </w:tcPr>
          <w:p w14:paraId="5F6895DD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4A4A34F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BC0C652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6C1F0D3" w14:textId="77777777" w:rsidTr="009F412B">
        <w:tc>
          <w:tcPr>
            <w:tcW w:w="3348" w:type="dxa"/>
            <w:shd w:val="clear" w:color="auto" w:fill="D9D9D9"/>
          </w:tcPr>
          <w:p w14:paraId="2D8544A8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</w:tcPr>
          <w:p w14:paraId="6CA7A716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940B5FB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0FDBC474" w14:textId="77777777" w:rsidTr="009F412B">
        <w:tc>
          <w:tcPr>
            <w:tcW w:w="3348" w:type="dxa"/>
            <w:shd w:val="clear" w:color="auto" w:fill="D9D9D9"/>
          </w:tcPr>
          <w:p w14:paraId="1292243F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0B8531F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D0C4E2F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3F5A17ED" w14:textId="77777777" w:rsidTr="009F412B">
        <w:tc>
          <w:tcPr>
            <w:tcW w:w="3348" w:type="dxa"/>
            <w:shd w:val="clear" w:color="auto" w:fill="D9D9D9"/>
          </w:tcPr>
          <w:p w14:paraId="5C205C2E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5439C0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607D3B55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E54B616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2ECC7095" w14:textId="77777777" w:rsidTr="009F412B">
        <w:tc>
          <w:tcPr>
            <w:tcW w:w="3348" w:type="dxa"/>
            <w:shd w:val="clear" w:color="auto" w:fill="D9D9D9"/>
          </w:tcPr>
          <w:p w14:paraId="12DA65C7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5439C0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 ovog Ministarstva</w:t>
            </w:r>
          </w:p>
        </w:tc>
        <w:tc>
          <w:tcPr>
            <w:tcW w:w="5508" w:type="dxa"/>
          </w:tcPr>
          <w:p w14:paraId="5F7F397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407E29C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FA1BE18" w14:textId="77777777" w:rsidTr="009F412B">
        <w:tc>
          <w:tcPr>
            <w:tcW w:w="3348" w:type="dxa"/>
            <w:shd w:val="clear" w:color="auto" w:fill="D9D9D9"/>
          </w:tcPr>
          <w:p w14:paraId="6D8D7CBF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="00460D93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finans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67F791D0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B0656EB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3481A35A" w14:textId="77777777" w:rsidTr="009F412B">
        <w:tc>
          <w:tcPr>
            <w:tcW w:w="3348" w:type="dxa"/>
            <w:shd w:val="clear" w:color="auto" w:fill="D9D9D9"/>
          </w:tcPr>
          <w:p w14:paraId="5D4131B0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r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291C0F3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C6487C3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8B0C789" w14:textId="77777777" w:rsidTr="009F412B">
        <w:tc>
          <w:tcPr>
            <w:tcW w:w="3348" w:type="dxa"/>
            <w:shd w:val="clear" w:color="auto" w:fill="D9D9D9"/>
          </w:tcPr>
          <w:p w14:paraId="67B93C66" w14:textId="77777777" w:rsidR="00C4210E" w:rsidRPr="00A45C0C" w:rsidRDefault="003B320B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eriod</w:t>
            </w:r>
            <w:r w:rsidR="00460D93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koje obuhvat</w:t>
            </w:r>
            <w:r w:rsidR="0002095B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 ovaj</w:t>
            </w:r>
            <w:r w:rsidR="00C4210E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2095B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taj</w:t>
            </w:r>
          </w:p>
        </w:tc>
        <w:tc>
          <w:tcPr>
            <w:tcW w:w="5508" w:type="dxa"/>
          </w:tcPr>
          <w:p w14:paraId="484EF8E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50E39D06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300C5079" w14:textId="77777777" w:rsidTr="009F412B">
        <w:tc>
          <w:tcPr>
            <w:tcW w:w="3348" w:type="dxa"/>
            <w:shd w:val="clear" w:color="auto" w:fill="D9D9D9"/>
          </w:tcPr>
          <w:p w14:paraId="470BC93E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ošenja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60D93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taja</w:t>
            </w:r>
          </w:p>
        </w:tc>
        <w:tc>
          <w:tcPr>
            <w:tcW w:w="5508" w:type="dxa"/>
          </w:tcPr>
          <w:p w14:paraId="2A34361A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5C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378014E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0C24FA33" w14:textId="77777777" w:rsidTr="009F412B">
        <w:tc>
          <w:tcPr>
            <w:tcW w:w="3348" w:type="dxa"/>
            <w:shd w:val="clear" w:color="auto" w:fill="D9D9D9"/>
          </w:tcPr>
          <w:p w14:paraId="0DD6F4E4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</w:tcPr>
          <w:p w14:paraId="0A7D835B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19F3C97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4E419F6" w14:textId="77777777" w:rsidR="00C4210E" w:rsidRPr="00A45C0C" w:rsidRDefault="00C4210E" w:rsidP="0097522C">
      <w:pPr>
        <w:keepNext/>
        <w:numPr>
          <w:ilvl w:val="0"/>
          <w:numId w:val="6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4DC4D98B" w14:textId="77777777" w:rsidR="00C4210E" w:rsidRPr="00A45C0C" w:rsidRDefault="00C4210E" w:rsidP="0097522C">
      <w:pPr>
        <w:tabs>
          <w:tab w:val="left" w:pos="623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stvarene rezultate i realiz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irane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aktivnosti 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jte redova koliko vam treba u o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8D4A09" w:rsidRPr="00A45C0C" w14:paraId="1962AE00" w14:textId="77777777" w:rsidTr="009F412B">
        <w:tc>
          <w:tcPr>
            <w:tcW w:w="1951" w:type="dxa"/>
            <w:shd w:val="clear" w:color="auto" w:fill="D9D9D9"/>
          </w:tcPr>
          <w:p w14:paraId="13DA935F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6905" w:type="dxa"/>
            <w:shd w:val="clear" w:color="auto" w:fill="D9D9D9"/>
          </w:tcPr>
          <w:p w14:paraId="4354703D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570AA1AD" w14:textId="77777777" w:rsidTr="009F412B">
        <w:tc>
          <w:tcPr>
            <w:tcW w:w="1951" w:type="dxa"/>
            <w:shd w:val="clear" w:color="auto" w:fill="D9D9D9"/>
          </w:tcPr>
          <w:p w14:paraId="79BA07AB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Rezultat1</w:t>
            </w:r>
          </w:p>
        </w:tc>
        <w:tc>
          <w:tcPr>
            <w:tcW w:w="6905" w:type="dxa"/>
            <w:shd w:val="clear" w:color="auto" w:fill="D9D9D9"/>
          </w:tcPr>
          <w:p w14:paraId="70C52ADF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2B68C057" w14:textId="77777777" w:rsidTr="009F412B">
        <w:tc>
          <w:tcPr>
            <w:tcW w:w="1951" w:type="dxa"/>
          </w:tcPr>
          <w:p w14:paraId="4DE93CA5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07C854C5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68184DCF" w14:textId="77777777" w:rsidTr="009F412B">
        <w:tc>
          <w:tcPr>
            <w:tcW w:w="1951" w:type="dxa"/>
          </w:tcPr>
          <w:p w14:paraId="6CA79AFA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905" w:type="dxa"/>
          </w:tcPr>
          <w:p w14:paraId="74F14CB2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16812F36" w14:textId="77777777" w:rsidTr="009F412B">
        <w:tc>
          <w:tcPr>
            <w:tcW w:w="1951" w:type="dxa"/>
          </w:tcPr>
          <w:p w14:paraId="076DF5DD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207DD5D6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587C531A" w14:textId="77777777" w:rsidTr="009F412B">
        <w:tc>
          <w:tcPr>
            <w:tcW w:w="1951" w:type="dxa"/>
            <w:shd w:val="clear" w:color="auto" w:fill="D9D9D9"/>
          </w:tcPr>
          <w:p w14:paraId="74FCF47E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ultat</w:t>
            </w:r>
            <w:proofErr w:type="spellEnd"/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273C89B9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7D9BA673" w14:textId="77777777" w:rsidTr="009F412B">
        <w:tc>
          <w:tcPr>
            <w:tcW w:w="1951" w:type="dxa"/>
          </w:tcPr>
          <w:p w14:paraId="348CDE91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14:paraId="1B433D84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6A66B717" w14:textId="77777777" w:rsidTr="009F412B">
        <w:tc>
          <w:tcPr>
            <w:tcW w:w="1951" w:type="dxa"/>
          </w:tcPr>
          <w:p w14:paraId="574D7E24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14:paraId="52ED085D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494F554A" w14:textId="77777777" w:rsidTr="009F412B">
        <w:tc>
          <w:tcPr>
            <w:tcW w:w="1951" w:type="dxa"/>
          </w:tcPr>
          <w:p w14:paraId="018AEF5C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4A0D5584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C969286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78027B9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A80C696" w14:textId="77777777" w:rsidR="00C4210E" w:rsidRPr="00A45C0C" w:rsidRDefault="00C4210E" w:rsidP="0097522C">
            <w:pPr>
              <w:tabs>
                <w:tab w:val="left" w:pos="6237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387C7D6" w14:textId="77777777" w:rsidR="00C4210E" w:rsidRPr="00A45C0C" w:rsidRDefault="00C4210E" w:rsidP="0097522C">
      <w:pPr>
        <w:tabs>
          <w:tab w:val="left" w:pos="623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</w:t>
      </w:r>
      <w:r w:rsidR="00E527A5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 ne samo nabrojati nego opisati svaku aktivnost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0B0A08F4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5439C0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toku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vještajnog </w:t>
      </w:r>
      <w:r w:rsidR="000769F6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perioda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realizirane su sljedeće aktivnosti: </w:t>
      </w:r>
    </w:p>
    <w:p w14:paraId="1B063290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C4210E" w:rsidRPr="00A45C0C" w14:paraId="53C6FF60" w14:textId="77777777" w:rsidTr="009F412B">
        <w:tc>
          <w:tcPr>
            <w:tcW w:w="9242" w:type="dxa"/>
          </w:tcPr>
          <w:p w14:paraId="57CE817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848E907" w14:textId="77777777" w:rsidR="00C4210E" w:rsidRPr="00A45C0C" w:rsidRDefault="0060734D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</w:t>
            </w:r>
            <w:r w:rsidR="00D94231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aktivnosti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02079A1" w14:textId="77777777" w:rsidR="00C4210E" w:rsidRPr="00A45C0C" w:rsidRDefault="0060734D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:</w:t>
            </w:r>
          </w:p>
          <w:p w14:paraId="48E6BEEC" w14:textId="77777777" w:rsidR="00C4210E" w:rsidRPr="00A45C0C" w:rsidRDefault="00C4210E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7374EBB" w14:textId="77777777" w:rsidR="00C4210E" w:rsidRPr="00A45C0C" w:rsidRDefault="00C4210E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FD44474" w14:textId="77777777" w:rsidR="00C4210E" w:rsidRPr="00A45C0C" w:rsidRDefault="00C4210E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D532542" w14:textId="77777777" w:rsidR="00C4210E" w:rsidRPr="00A45C0C" w:rsidRDefault="00C4210E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9C9060E" w14:textId="77777777" w:rsidR="00C4210E" w:rsidRPr="00A45C0C" w:rsidRDefault="00C4210E" w:rsidP="009752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FFA1FF4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9A89773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43FF599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BD9B63" w14:textId="77777777" w:rsidR="00C4210E" w:rsidRPr="00A45C0C" w:rsidRDefault="00C4210E" w:rsidP="0097522C">
      <w:pPr>
        <w:keepNext/>
        <w:numPr>
          <w:ilvl w:val="0"/>
          <w:numId w:val="6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28FF16A2" w14:textId="77777777" w:rsidR="00C4210E" w:rsidRPr="00A45C0C" w:rsidRDefault="00D94231" w:rsidP="00607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1. N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emojte nabrajati aktivnosti iz prethodne sekcije, nego njihov učinak projekta na zajednicu i korisnike.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60734D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Šta se promijenilo nakon realizacije vašeg projekta?</w:t>
      </w:r>
    </w:p>
    <w:p w14:paraId="5D140D75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5551BB7" w14:textId="77777777" w:rsidR="00C4210E" w:rsidRPr="00A45C0C" w:rsidRDefault="00C4210E" w:rsidP="0097522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8D4A09" w:rsidRPr="00A45C0C" w14:paraId="10F43E64" w14:textId="77777777" w:rsidTr="009F412B">
        <w:tc>
          <w:tcPr>
            <w:tcW w:w="8856" w:type="dxa"/>
          </w:tcPr>
          <w:p w14:paraId="0D152FFF" w14:textId="77777777" w:rsidR="00C4210E" w:rsidRPr="00A45C0C" w:rsidRDefault="00C4210E" w:rsidP="009752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0DF0E6D" w14:textId="77777777" w:rsidR="00C4210E" w:rsidRPr="00A45C0C" w:rsidRDefault="00C4210E" w:rsidP="009752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8391556" w14:textId="77777777" w:rsidR="00C4210E" w:rsidRPr="00A45C0C" w:rsidRDefault="00C4210E" w:rsidP="009752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050A3F83" w14:textId="77777777" w:rsidR="00C4210E" w:rsidRPr="00A45C0C" w:rsidRDefault="00D94231" w:rsidP="0097522C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lastRenderedPageBreak/>
        <w:t>III</w:t>
      </w:r>
      <w:r w:rsidR="00C4210E" w:rsidRPr="00A45C0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Dodatni nepredviđeni pozitivni efekti </w:t>
      </w:r>
      <w:r w:rsidR="00E527A5" w:rsidRPr="00A45C0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ukoliko ih ima)</w:t>
      </w:r>
    </w:p>
    <w:p w14:paraId="753330C2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 povezivanje sa drugim lokalnim zajednicama/općinama  itd.</w:t>
      </w:r>
    </w:p>
    <w:p w14:paraId="47E27275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C4210E" w:rsidRPr="00A45C0C" w14:paraId="5ABA2C5B" w14:textId="77777777" w:rsidTr="009F412B">
        <w:tc>
          <w:tcPr>
            <w:tcW w:w="8856" w:type="dxa"/>
          </w:tcPr>
          <w:p w14:paraId="554DCAFE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4715FF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C7B83F0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98155AC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1C065E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D120E29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B5FA0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46F00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4725F6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2C2FB1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D2760D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344979F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796C33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38DEA1" w14:textId="77777777" w:rsidR="00C4210E" w:rsidRPr="00A45C0C" w:rsidRDefault="00C4210E" w:rsidP="0097522C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A45C0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</w:t>
      </w:r>
      <w:r w:rsidR="00D94231" w:rsidRPr="00A45C0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.3</w:t>
      </w:r>
      <w:r w:rsidRPr="00A45C0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 projekta</w:t>
      </w:r>
    </w:p>
    <w:p w14:paraId="0AC1BB3B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nesite predviđeni broj </w:t>
      </w:r>
      <w:r w:rsidR="000D1FC7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direktnih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ka 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</w:t>
      </w:r>
      <w:r w:rsidR="000D1FC7" w:rsidRPr="00A45C0C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indirektnih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orisnika 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="00460D93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Direktni</w:t>
      </w: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su oni koji će imati neposredan dodir sa aktivnostima i rezultatima projekta. Za ove korisnike potrebno je da možete dokazati da su u određeno vrijeme bili na određenom mjestu ili događaju koji je dio dogovorenih projektnih aktivnosti. </w:t>
      </w:r>
    </w:p>
    <w:p w14:paraId="453879E9" w14:textId="77777777" w:rsidR="00C4210E" w:rsidRPr="00A45C0C" w:rsidRDefault="00460D93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A45C0C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Indirektni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baziran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e</w:t>
      </w:r>
      <w:r w:rsidR="00C4210E" w:rsidRPr="00A45C0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 rezultatima i aktivnostima. </w:t>
      </w:r>
    </w:p>
    <w:p w14:paraId="22A9B152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630449D0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8D4A09" w:rsidRPr="00A45C0C" w14:paraId="366FE7D5" w14:textId="77777777" w:rsidTr="009F412B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3690A527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661C94EB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189EDB5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53714000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3AB11498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8D4A09" w:rsidRPr="00A45C0C" w14:paraId="2C3FFCD5" w14:textId="77777777" w:rsidTr="009F412B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7E1D9D55" w14:textId="77777777" w:rsidR="00C4210E" w:rsidRPr="00A45C0C" w:rsidRDefault="00460D93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irektni</w:t>
            </w:r>
            <w:r w:rsidR="00C4210E" w:rsidRPr="00A45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129C69B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4AB5048C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1D7C3957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41B08736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47628072" w14:textId="77777777" w:rsidTr="009F412B">
        <w:tc>
          <w:tcPr>
            <w:tcW w:w="4338" w:type="dxa"/>
            <w:tcBorders>
              <w:right w:val="dashed" w:sz="4" w:space="0" w:color="auto"/>
            </w:tcBorders>
          </w:tcPr>
          <w:p w14:paraId="2DD34588" w14:textId="77777777" w:rsidR="00C4210E" w:rsidRPr="00A45C0C" w:rsidRDefault="00460D93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Indirektni</w:t>
            </w:r>
            <w:r w:rsidR="00C4210E" w:rsidRPr="00A45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D1F3731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19522E6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68B210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83E7DB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4210E" w:rsidRPr="00A45C0C" w14:paraId="4AE4AAF3" w14:textId="77777777" w:rsidTr="009F412B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8E65E9F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C8BEFF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54102F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FDA2DC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5D85DA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17F134E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1467CF" w14:textId="77777777" w:rsidR="00C4210E" w:rsidRPr="00A45C0C" w:rsidRDefault="005439C0" w:rsidP="0097522C">
      <w:pPr>
        <w:keepNext/>
        <w:numPr>
          <w:ilvl w:val="0"/>
          <w:numId w:val="6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</w:p>
    <w:p w14:paraId="00DF4D30" w14:textId="77777777" w:rsidR="00C4210E" w:rsidRPr="00A45C0C" w:rsidRDefault="00D94231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IV.1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nesite dole navedene vrijednosti u konvertibilnim markama</w:t>
      </w:r>
    </w:p>
    <w:p w14:paraId="11A0EDE0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4704"/>
        <w:gridCol w:w="2250"/>
      </w:tblGrid>
      <w:tr w:rsidR="008D4A09" w:rsidRPr="00A45C0C" w14:paraId="033CE09E" w14:textId="77777777" w:rsidTr="00E527A5">
        <w:tc>
          <w:tcPr>
            <w:tcW w:w="534" w:type="dxa"/>
            <w:tcBorders>
              <w:right w:val="single" w:sz="6" w:space="0" w:color="808080"/>
            </w:tcBorders>
          </w:tcPr>
          <w:p w14:paraId="65D27022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14:paraId="5524B1D0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5439C0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78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3095D648" w14:textId="77777777" w:rsidTr="00E527A5">
        <w:tc>
          <w:tcPr>
            <w:tcW w:w="534" w:type="dxa"/>
            <w:tcBorders>
              <w:top w:val="single" w:sz="6" w:space="0" w:color="808080"/>
              <w:right w:val="single" w:sz="6" w:space="0" w:color="808080"/>
            </w:tcBorders>
          </w:tcPr>
          <w:p w14:paraId="5181CBF6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right w:val="single" w:sz="4" w:space="0" w:color="auto"/>
            </w:tcBorders>
          </w:tcPr>
          <w:p w14:paraId="7B7A8FE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>Ukupan</w:t>
            </w:r>
            <w:proofErr w:type="spellEnd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>uplaćenih</w:t>
            </w:r>
            <w:proofErr w:type="spellEnd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AB92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4210E" w:rsidRPr="00A45C0C" w14:paraId="1BCF348D" w14:textId="77777777" w:rsidTr="00E527A5">
        <w:tc>
          <w:tcPr>
            <w:tcW w:w="534" w:type="dxa"/>
          </w:tcPr>
          <w:p w14:paraId="7F4A649D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04" w:type="dxa"/>
          </w:tcPr>
          <w:p w14:paraId="6402E0C8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</w:tcPr>
          <w:p w14:paraId="5D763B56" w14:textId="77777777" w:rsidR="00C4210E" w:rsidRPr="00A45C0C" w:rsidRDefault="00C4210E" w:rsidP="0097522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71FC4AF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C96803" w14:textId="77777777" w:rsidR="00C4210E" w:rsidRPr="00A45C0C" w:rsidRDefault="00D94231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jašnjenje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vršene realokacije u ukupnom iznosu do 15% unutar odobrenih budžetskih linija od 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govorenog/predviđenog.</w:t>
      </w:r>
    </w:p>
    <w:p w14:paraId="01A7E714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Molimo da objasnite osnovne razloge zbog kojih je došlo do</w:t>
      </w:r>
      <w:r w:rsidR="006A3E39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okacije u ukupnom iznosu do 15%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 dogovorenog na svakoj pojedinačnoj </w:t>
      </w:r>
      <w:r w:rsidR="005439C0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skoj liniji</w:t>
      </w:r>
    </w:p>
    <w:p w14:paraId="21588F48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C4210E" w:rsidRPr="00A45C0C" w14:paraId="3680ED08" w14:textId="77777777" w:rsidTr="009F412B">
        <w:tc>
          <w:tcPr>
            <w:tcW w:w="8856" w:type="dxa"/>
          </w:tcPr>
          <w:p w14:paraId="5D7D8CA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489E3A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8EF854A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7D938E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367F724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B12144A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FA12031" w14:textId="77777777" w:rsidR="00C4210E" w:rsidRPr="00A45C0C" w:rsidRDefault="006A3E39" w:rsidP="006A3E39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IV.3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edlog zatvaranja </w:t>
      </w:r>
      <w:r w:rsidR="000D1FC7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finansijske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rukcije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8D4A09" w:rsidRPr="00A45C0C" w14:paraId="32A32580" w14:textId="77777777" w:rsidTr="009F412B">
        <w:tc>
          <w:tcPr>
            <w:tcW w:w="981" w:type="dxa"/>
          </w:tcPr>
          <w:p w14:paraId="735CD250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</w:tcPr>
          <w:p w14:paraId="4AFD3116" w14:textId="77777777" w:rsidR="00C4210E" w:rsidRPr="00A45C0C" w:rsidRDefault="00460D93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S</w:t>
            </w:r>
            <w:r w:rsidR="00C4210E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</w:tcPr>
          <w:p w14:paraId="6E50F3B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8D4A09" w:rsidRPr="00A45C0C" w14:paraId="7DCAF37A" w14:textId="77777777" w:rsidTr="009F412B">
        <w:tc>
          <w:tcPr>
            <w:tcW w:w="981" w:type="dxa"/>
          </w:tcPr>
          <w:p w14:paraId="37E26DF3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04A0E3F0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</w:tcPr>
          <w:p w14:paraId="2B552DCE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4A709811" w14:textId="77777777" w:rsidTr="009F412B">
        <w:tc>
          <w:tcPr>
            <w:tcW w:w="981" w:type="dxa"/>
          </w:tcPr>
          <w:p w14:paraId="6DEB7FA3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7E8C74D7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</w:tcPr>
          <w:p w14:paraId="6D6B5A35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6CFA4455" w14:textId="77777777" w:rsidTr="009F412B">
        <w:tc>
          <w:tcPr>
            <w:tcW w:w="981" w:type="dxa"/>
          </w:tcPr>
          <w:p w14:paraId="5C86A4E8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3471453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</w:tcPr>
          <w:p w14:paraId="78799FF4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09A6EE8E" w14:textId="77777777" w:rsidTr="009F412B">
        <w:tc>
          <w:tcPr>
            <w:tcW w:w="981" w:type="dxa"/>
          </w:tcPr>
          <w:p w14:paraId="581C51E9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517F3A2D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</w:tcPr>
          <w:p w14:paraId="18E7A4B8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4446AF46" w14:textId="77777777" w:rsidTr="009F412B">
        <w:tc>
          <w:tcPr>
            <w:tcW w:w="981" w:type="dxa"/>
          </w:tcPr>
          <w:p w14:paraId="641A6A8B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64762FBC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</w:tcPr>
          <w:p w14:paraId="251225F3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4EAB9F68" w14:textId="77777777" w:rsidTr="009F412B">
        <w:tc>
          <w:tcPr>
            <w:tcW w:w="981" w:type="dxa"/>
          </w:tcPr>
          <w:p w14:paraId="66BEDBA8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42FDA3F5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</w:tcPr>
          <w:p w14:paraId="1787C560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D4A09" w:rsidRPr="00A45C0C" w14:paraId="3473F810" w14:textId="77777777" w:rsidTr="009F412B">
        <w:tc>
          <w:tcPr>
            <w:tcW w:w="981" w:type="dxa"/>
          </w:tcPr>
          <w:p w14:paraId="290F4714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4A268C21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</w:tcPr>
          <w:p w14:paraId="43DA9ADD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8D4A09" w:rsidRPr="00A45C0C" w14:paraId="3B05CD75" w14:textId="77777777" w:rsidTr="009F412B">
        <w:tc>
          <w:tcPr>
            <w:tcW w:w="981" w:type="dxa"/>
          </w:tcPr>
          <w:p w14:paraId="6000473E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05B9EFAB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</w:tcPr>
          <w:p w14:paraId="492C13F1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8D4A09" w:rsidRPr="00A45C0C" w14:paraId="311AF8F2" w14:textId="77777777" w:rsidTr="009F412B">
        <w:tc>
          <w:tcPr>
            <w:tcW w:w="981" w:type="dxa"/>
          </w:tcPr>
          <w:p w14:paraId="68A7D13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0912821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</w:tcPr>
          <w:p w14:paraId="2615E5BB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C4210E" w:rsidRPr="00A45C0C" w14:paraId="6B2402E0" w14:textId="77777777" w:rsidTr="009F412B">
        <w:tc>
          <w:tcPr>
            <w:tcW w:w="981" w:type="dxa"/>
          </w:tcPr>
          <w:p w14:paraId="72CD36B9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45B95D1B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</w:tcPr>
          <w:p w14:paraId="73359F0F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5F8F321A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381EA7C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A0D651E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EED3A70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DE7D559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  M.P.                            __________________________</w:t>
      </w:r>
    </w:p>
    <w:p w14:paraId="61F07825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     Potpis </w:t>
      </w:r>
      <w:r w:rsidR="00460D93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podnosioca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2095B" w:rsidRPr="00A45C0C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a</w:t>
      </w:r>
    </w:p>
    <w:p w14:paraId="613E01D9" w14:textId="77777777" w:rsidR="00C4210E" w:rsidRPr="00A45C0C" w:rsidRDefault="00C4210E" w:rsidP="0081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Ovlaštena osoba</w:t>
      </w:r>
    </w:p>
    <w:p w14:paraId="22D9DCF1" w14:textId="77777777" w:rsidR="00CA596D" w:rsidRDefault="00CA596D" w:rsidP="00975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AFDCDBD" w14:textId="77777777" w:rsidR="00326B25" w:rsidRDefault="00326B25" w:rsidP="00975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2" w:name="_GoBack"/>
      <w:bookmarkEnd w:id="2"/>
    </w:p>
    <w:sectPr w:rsidR="00326B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377D" w14:textId="77777777" w:rsidR="00750960" w:rsidRDefault="00750960" w:rsidP="00304F93">
      <w:pPr>
        <w:spacing w:after="0" w:line="240" w:lineRule="auto"/>
      </w:pPr>
      <w:r>
        <w:separator/>
      </w:r>
    </w:p>
  </w:endnote>
  <w:endnote w:type="continuationSeparator" w:id="0">
    <w:p w14:paraId="701F1FA1" w14:textId="77777777" w:rsidR="00750960" w:rsidRDefault="00750960" w:rsidP="003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8228" w14:textId="7E9452EE" w:rsidR="00B42CB7" w:rsidRDefault="00B4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BF72C" w14:textId="77777777" w:rsidR="00B42CB7" w:rsidRDefault="00B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695D" w14:textId="77777777" w:rsidR="00750960" w:rsidRDefault="00750960" w:rsidP="00304F93">
      <w:pPr>
        <w:spacing w:after="0" w:line="240" w:lineRule="auto"/>
      </w:pPr>
      <w:r>
        <w:separator/>
      </w:r>
    </w:p>
  </w:footnote>
  <w:footnote w:type="continuationSeparator" w:id="0">
    <w:p w14:paraId="7B52E176" w14:textId="77777777" w:rsidR="00750960" w:rsidRDefault="00750960" w:rsidP="0030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E"/>
    <w:rsid w:val="00017FA1"/>
    <w:rsid w:val="0002095B"/>
    <w:rsid w:val="0003751E"/>
    <w:rsid w:val="00042A28"/>
    <w:rsid w:val="00043A86"/>
    <w:rsid w:val="00050ABC"/>
    <w:rsid w:val="00053A63"/>
    <w:rsid w:val="000618A0"/>
    <w:rsid w:val="000769F6"/>
    <w:rsid w:val="00095976"/>
    <w:rsid w:val="000B2BA1"/>
    <w:rsid w:val="000C142D"/>
    <w:rsid w:val="000D0188"/>
    <w:rsid w:val="000D1FC7"/>
    <w:rsid w:val="00121F61"/>
    <w:rsid w:val="00131FB8"/>
    <w:rsid w:val="00145204"/>
    <w:rsid w:val="001517BE"/>
    <w:rsid w:val="00153E1C"/>
    <w:rsid w:val="00157B90"/>
    <w:rsid w:val="00180422"/>
    <w:rsid w:val="00191B15"/>
    <w:rsid w:val="001B49AA"/>
    <w:rsid w:val="001C3BF1"/>
    <w:rsid w:val="001C672A"/>
    <w:rsid w:val="001D5532"/>
    <w:rsid w:val="001F62EA"/>
    <w:rsid w:val="00221EDD"/>
    <w:rsid w:val="00223429"/>
    <w:rsid w:val="002342DD"/>
    <w:rsid w:val="00253C82"/>
    <w:rsid w:val="00254C31"/>
    <w:rsid w:val="0026314E"/>
    <w:rsid w:val="00264CDD"/>
    <w:rsid w:val="00267090"/>
    <w:rsid w:val="00267164"/>
    <w:rsid w:val="002728C2"/>
    <w:rsid w:val="00283ACB"/>
    <w:rsid w:val="0029002D"/>
    <w:rsid w:val="002928ED"/>
    <w:rsid w:val="002C44E8"/>
    <w:rsid w:val="002D457C"/>
    <w:rsid w:val="002F7628"/>
    <w:rsid w:val="00304F93"/>
    <w:rsid w:val="00311088"/>
    <w:rsid w:val="00326B25"/>
    <w:rsid w:val="00333C25"/>
    <w:rsid w:val="0033686F"/>
    <w:rsid w:val="00354406"/>
    <w:rsid w:val="003624A1"/>
    <w:rsid w:val="003B320B"/>
    <w:rsid w:val="003B4F5D"/>
    <w:rsid w:val="003C1792"/>
    <w:rsid w:val="003C1A1F"/>
    <w:rsid w:val="003C71C9"/>
    <w:rsid w:val="003D05C5"/>
    <w:rsid w:val="003F6621"/>
    <w:rsid w:val="004056B8"/>
    <w:rsid w:val="00410AD5"/>
    <w:rsid w:val="004125AD"/>
    <w:rsid w:val="00431624"/>
    <w:rsid w:val="00437AF2"/>
    <w:rsid w:val="00446DC4"/>
    <w:rsid w:val="00460D93"/>
    <w:rsid w:val="00461EF3"/>
    <w:rsid w:val="00481DC8"/>
    <w:rsid w:val="0048475B"/>
    <w:rsid w:val="00491AA6"/>
    <w:rsid w:val="004A2F35"/>
    <w:rsid w:val="004B4285"/>
    <w:rsid w:val="004C28AC"/>
    <w:rsid w:val="004E6323"/>
    <w:rsid w:val="004E66B5"/>
    <w:rsid w:val="004F125F"/>
    <w:rsid w:val="004F4381"/>
    <w:rsid w:val="005237E1"/>
    <w:rsid w:val="00527AC0"/>
    <w:rsid w:val="00542F05"/>
    <w:rsid w:val="005439C0"/>
    <w:rsid w:val="00557D28"/>
    <w:rsid w:val="00575026"/>
    <w:rsid w:val="00584723"/>
    <w:rsid w:val="00591122"/>
    <w:rsid w:val="00593A30"/>
    <w:rsid w:val="005A18B2"/>
    <w:rsid w:val="005A7815"/>
    <w:rsid w:val="005B4379"/>
    <w:rsid w:val="005B7D9A"/>
    <w:rsid w:val="005C2D43"/>
    <w:rsid w:val="005C55F6"/>
    <w:rsid w:val="005C5A4A"/>
    <w:rsid w:val="005C5CB6"/>
    <w:rsid w:val="005C7136"/>
    <w:rsid w:val="005F1133"/>
    <w:rsid w:val="005F2615"/>
    <w:rsid w:val="00601D6E"/>
    <w:rsid w:val="0060734D"/>
    <w:rsid w:val="0061021E"/>
    <w:rsid w:val="00610DF1"/>
    <w:rsid w:val="00614AE4"/>
    <w:rsid w:val="00622163"/>
    <w:rsid w:val="0062331A"/>
    <w:rsid w:val="00641209"/>
    <w:rsid w:val="00645AF1"/>
    <w:rsid w:val="006628C6"/>
    <w:rsid w:val="006A07E2"/>
    <w:rsid w:val="006A3CFD"/>
    <w:rsid w:val="006A3E39"/>
    <w:rsid w:val="006B053B"/>
    <w:rsid w:val="006B2697"/>
    <w:rsid w:val="00710B44"/>
    <w:rsid w:val="0071147A"/>
    <w:rsid w:val="007136B6"/>
    <w:rsid w:val="007352EC"/>
    <w:rsid w:val="00736370"/>
    <w:rsid w:val="00741D5A"/>
    <w:rsid w:val="00742A25"/>
    <w:rsid w:val="007463C2"/>
    <w:rsid w:val="00750960"/>
    <w:rsid w:val="007771C7"/>
    <w:rsid w:val="007822A2"/>
    <w:rsid w:val="0078682E"/>
    <w:rsid w:val="007A1622"/>
    <w:rsid w:val="007B730E"/>
    <w:rsid w:val="007C4920"/>
    <w:rsid w:val="007D15D1"/>
    <w:rsid w:val="007D39DD"/>
    <w:rsid w:val="007E22AF"/>
    <w:rsid w:val="007E6801"/>
    <w:rsid w:val="007F2462"/>
    <w:rsid w:val="007F5B7F"/>
    <w:rsid w:val="00800379"/>
    <w:rsid w:val="00800C90"/>
    <w:rsid w:val="00813741"/>
    <w:rsid w:val="00842D9C"/>
    <w:rsid w:val="00847AE5"/>
    <w:rsid w:val="00851A93"/>
    <w:rsid w:val="00864141"/>
    <w:rsid w:val="00894C5B"/>
    <w:rsid w:val="008960E9"/>
    <w:rsid w:val="00897B17"/>
    <w:rsid w:val="008A28F2"/>
    <w:rsid w:val="008A41C8"/>
    <w:rsid w:val="008B138F"/>
    <w:rsid w:val="008C76A1"/>
    <w:rsid w:val="008D4A09"/>
    <w:rsid w:val="008F1B76"/>
    <w:rsid w:val="00907D9A"/>
    <w:rsid w:val="009151F0"/>
    <w:rsid w:val="00925A37"/>
    <w:rsid w:val="00930266"/>
    <w:rsid w:val="009450CB"/>
    <w:rsid w:val="009517EC"/>
    <w:rsid w:val="009627C0"/>
    <w:rsid w:val="0097522C"/>
    <w:rsid w:val="00977A77"/>
    <w:rsid w:val="009932C0"/>
    <w:rsid w:val="009B07A4"/>
    <w:rsid w:val="009B617E"/>
    <w:rsid w:val="009C1268"/>
    <w:rsid w:val="009C3FD8"/>
    <w:rsid w:val="009E733F"/>
    <w:rsid w:val="009F0685"/>
    <w:rsid w:val="009F412B"/>
    <w:rsid w:val="00A05C26"/>
    <w:rsid w:val="00A12B4D"/>
    <w:rsid w:val="00A22E3D"/>
    <w:rsid w:val="00A35ED9"/>
    <w:rsid w:val="00A45C0C"/>
    <w:rsid w:val="00A67E9A"/>
    <w:rsid w:val="00A70BCB"/>
    <w:rsid w:val="00A731AC"/>
    <w:rsid w:val="00A8045D"/>
    <w:rsid w:val="00A8515E"/>
    <w:rsid w:val="00A8543A"/>
    <w:rsid w:val="00A91C42"/>
    <w:rsid w:val="00AB7ECF"/>
    <w:rsid w:val="00AD3832"/>
    <w:rsid w:val="00AE31FD"/>
    <w:rsid w:val="00B1692A"/>
    <w:rsid w:val="00B366EC"/>
    <w:rsid w:val="00B42CB7"/>
    <w:rsid w:val="00B6333C"/>
    <w:rsid w:val="00B7412B"/>
    <w:rsid w:val="00B75345"/>
    <w:rsid w:val="00B82A2C"/>
    <w:rsid w:val="00B83624"/>
    <w:rsid w:val="00B917EE"/>
    <w:rsid w:val="00B95E90"/>
    <w:rsid w:val="00BA2763"/>
    <w:rsid w:val="00BB6212"/>
    <w:rsid w:val="00BC0646"/>
    <w:rsid w:val="00BD158E"/>
    <w:rsid w:val="00BF3A82"/>
    <w:rsid w:val="00BF4EF0"/>
    <w:rsid w:val="00C00CBF"/>
    <w:rsid w:val="00C04BF4"/>
    <w:rsid w:val="00C11FA8"/>
    <w:rsid w:val="00C33F46"/>
    <w:rsid w:val="00C362FF"/>
    <w:rsid w:val="00C4210E"/>
    <w:rsid w:val="00C429B8"/>
    <w:rsid w:val="00C52A8D"/>
    <w:rsid w:val="00C53AAB"/>
    <w:rsid w:val="00C62F6D"/>
    <w:rsid w:val="00C66ADF"/>
    <w:rsid w:val="00C82CA2"/>
    <w:rsid w:val="00C961AD"/>
    <w:rsid w:val="00CA58D0"/>
    <w:rsid w:val="00CA596D"/>
    <w:rsid w:val="00CB006F"/>
    <w:rsid w:val="00CC64FC"/>
    <w:rsid w:val="00CD1979"/>
    <w:rsid w:val="00CD27DB"/>
    <w:rsid w:val="00CD2BBB"/>
    <w:rsid w:val="00CE035D"/>
    <w:rsid w:val="00CE3AE9"/>
    <w:rsid w:val="00CE6972"/>
    <w:rsid w:val="00CE7F44"/>
    <w:rsid w:val="00CF3CC1"/>
    <w:rsid w:val="00CF6D5A"/>
    <w:rsid w:val="00D03D74"/>
    <w:rsid w:val="00D0411E"/>
    <w:rsid w:val="00D157D2"/>
    <w:rsid w:val="00D43A18"/>
    <w:rsid w:val="00D64522"/>
    <w:rsid w:val="00D71D03"/>
    <w:rsid w:val="00D735A5"/>
    <w:rsid w:val="00D767BB"/>
    <w:rsid w:val="00D8208F"/>
    <w:rsid w:val="00D94231"/>
    <w:rsid w:val="00DA6E6B"/>
    <w:rsid w:val="00DB4082"/>
    <w:rsid w:val="00DD1553"/>
    <w:rsid w:val="00DD4D1A"/>
    <w:rsid w:val="00DE0E41"/>
    <w:rsid w:val="00DE499F"/>
    <w:rsid w:val="00DF1950"/>
    <w:rsid w:val="00DF5868"/>
    <w:rsid w:val="00E10A0F"/>
    <w:rsid w:val="00E12CF4"/>
    <w:rsid w:val="00E13ED4"/>
    <w:rsid w:val="00E33B02"/>
    <w:rsid w:val="00E404B3"/>
    <w:rsid w:val="00E527A5"/>
    <w:rsid w:val="00E57744"/>
    <w:rsid w:val="00E60831"/>
    <w:rsid w:val="00E86D1B"/>
    <w:rsid w:val="00E86F5A"/>
    <w:rsid w:val="00EB3DFD"/>
    <w:rsid w:val="00EC6C84"/>
    <w:rsid w:val="00EC77B2"/>
    <w:rsid w:val="00ED1885"/>
    <w:rsid w:val="00ED7D0F"/>
    <w:rsid w:val="00EE3869"/>
    <w:rsid w:val="00F13BDA"/>
    <w:rsid w:val="00F2072C"/>
    <w:rsid w:val="00F232FC"/>
    <w:rsid w:val="00F35A55"/>
    <w:rsid w:val="00F440C5"/>
    <w:rsid w:val="00F67334"/>
    <w:rsid w:val="00F71A53"/>
    <w:rsid w:val="00F7478E"/>
    <w:rsid w:val="00F8361C"/>
    <w:rsid w:val="00F84CD3"/>
    <w:rsid w:val="00F93A76"/>
    <w:rsid w:val="00F94D21"/>
    <w:rsid w:val="00FA226F"/>
    <w:rsid w:val="00FC03D5"/>
    <w:rsid w:val="00FD77A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462"/>
  <w15:chartTrackingRefBased/>
  <w15:docId w15:val="{8BFCDF87-834D-45C2-8558-705F0E9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93"/>
  </w:style>
  <w:style w:type="paragraph" w:styleId="Footer">
    <w:name w:val="footer"/>
    <w:basedOn w:val="Normal"/>
    <w:link w:val="Foot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93"/>
  </w:style>
  <w:style w:type="paragraph" w:styleId="BalloonText">
    <w:name w:val="Balloon Text"/>
    <w:basedOn w:val="Normal"/>
    <w:link w:val="BalloonTextChar"/>
    <w:uiPriority w:val="99"/>
    <w:semiHidden/>
    <w:unhideWhenUsed/>
    <w:rsid w:val="00C8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72"/>
    <w:rPr>
      <w:b/>
      <w:bCs/>
      <w:sz w:val="20"/>
      <w:szCs w:val="20"/>
    </w:rPr>
  </w:style>
  <w:style w:type="paragraph" w:styleId="NoSpacing">
    <w:name w:val="No Spacing"/>
    <w:uiPriority w:val="1"/>
    <w:qFormat/>
    <w:rsid w:val="00897B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522"/>
    <w:pPr>
      <w:ind w:left="720"/>
      <w:contextualSpacing/>
    </w:pPr>
  </w:style>
  <w:style w:type="paragraph" w:styleId="Revision">
    <w:name w:val="Revision"/>
    <w:hidden/>
    <w:uiPriority w:val="99"/>
    <w:semiHidden/>
    <w:rsid w:val="0080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EB3C-61D0-4459-81E3-C96F204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2:30:00Z</cp:lastPrinted>
  <dcterms:created xsi:type="dcterms:W3CDTF">2022-08-18T08:53:00Z</dcterms:created>
  <dcterms:modified xsi:type="dcterms:W3CDTF">2022-08-18T08:54:00Z</dcterms:modified>
</cp:coreProperties>
</file>